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9B3C47">
      <w:pPr>
        <w:pStyle w:val="Naslov2"/>
        <w:numPr>
          <w:ilvl w:val="0"/>
          <w:numId w:val="0"/>
        </w:numPr>
        <w:spacing w:before="0"/>
        <w:ind w:left="578" w:hanging="578"/>
        <w:jc w:val="left"/>
      </w:pPr>
      <w:bookmarkStart w:id="0" w:name="_Toc426614368"/>
      <w:bookmarkStart w:id="1" w:name="_Toc478643173"/>
      <w:bookmarkStart w:id="2" w:name="_Toc496682505"/>
      <w:bookmarkStart w:id="3" w:name="_GoBack"/>
      <w:bookmarkEnd w:id="3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5B79E1">
        <w:t xml:space="preserve"> </w:t>
      </w:r>
      <w:r w:rsidR="003C1AF4">
        <w:t>202</w:t>
      </w:r>
      <w:r w:rsidR="00557CEA">
        <w:t>3</w:t>
      </w:r>
    </w:p>
    <w:p w:rsidR="008A74B6" w:rsidRPr="00673A01" w:rsidRDefault="008A74B6" w:rsidP="00721D22">
      <w:pPr>
        <w:spacing w:before="200"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9B3C47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</w:t>
      </w:r>
      <w:r w:rsidR="00F0356E" w:rsidRPr="009B3C47">
        <w:rPr>
          <w:rFonts w:ascii="Arial" w:eastAsia="Times New Roman" w:hAnsi="Arial" w:cs="Arial"/>
          <w:lang w:eastAsia="sl-SI"/>
        </w:rPr>
        <w:t xml:space="preserve"> in 44/22 – ZVO-2</w:t>
      </w:r>
      <w:r w:rsidRPr="009B3C47">
        <w:rPr>
          <w:rFonts w:ascii="Arial" w:eastAsia="Times New Roman" w:hAnsi="Arial" w:cs="Arial"/>
          <w:lang w:eastAsia="sl-SI"/>
        </w:rPr>
        <w:t>) in Pravilnikom o monitoringu stanja površinskih voda (Uradni list RS, št. 10/09, 81/11</w:t>
      </w:r>
      <w:r w:rsidR="00A37F68" w:rsidRPr="009B3C47">
        <w:rPr>
          <w:rFonts w:ascii="Arial" w:eastAsia="Times New Roman" w:hAnsi="Arial" w:cs="Arial"/>
          <w:lang w:eastAsia="sl-SI"/>
        </w:rPr>
        <w:t>, 73/16</w:t>
      </w:r>
      <w:r w:rsidR="00F0356E" w:rsidRPr="009B3C47">
        <w:rPr>
          <w:rFonts w:ascii="Arial" w:eastAsia="Times New Roman" w:hAnsi="Arial" w:cs="Arial"/>
          <w:lang w:eastAsia="sl-SI"/>
        </w:rPr>
        <w:t xml:space="preserve"> in 44/22 – ZVO-2</w:t>
      </w:r>
      <w:r w:rsidR="00A37F68" w:rsidRPr="009B3C47">
        <w:rPr>
          <w:rFonts w:ascii="Arial" w:eastAsia="Times New Roman" w:hAnsi="Arial" w:cs="Arial"/>
          <w:lang w:eastAsia="sl-SI"/>
        </w:rPr>
        <w:t>)</w:t>
      </w:r>
      <w:r w:rsidR="00A37F68" w:rsidRPr="009B3C47">
        <w:rPr>
          <w:rStyle w:val="markedcontent"/>
          <w:rFonts w:ascii="Arial" w:hAnsi="Arial" w:cs="Arial"/>
        </w:rPr>
        <w:t xml:space="preserve"> na vodnih telesih določenih s Pravilnikom o določitvi in razvrstitvi vodnih teles površinskih voda (Ur</w:t>
      </w:r>
      <w:r w:rsidR="005961AA" w:rsidRPr="009B3C47">
        <w:rPr>
          <w:rStyle w:val="markedcontent"/>
          <w:rFonts w:ascii="Arial" w:hAnsi="Arial" w:cs="Arial"/>
        </w:rPr>
        <w:t xml:space="preserve">adni list RS, št.63/05,26/06, </w:t>
      </w:r>
      <w:r w:rsidR="00A37F68" w:rsidRPr="009B3C47">
        <w:rPr>
          <w:rStyle w:val="markedcontent"/>
          <w:rFonts w:ascii="Arial" w:hAnsi="Arial" w:cs="Arial"/>
        </w:rPr>
        <w:t>32/11</w:t>
      </w:r>
      <w:r w:rsidR="00F0356E" w:rsidRPr="009B3C47">
        <w:rPr>
          <w:rStyle w:val="markedcontent"/>
          <w:rFonts w:ascii="Arial" w:hAnsi="Arial" w:cs="Arial"/>
        </w:rPr>
        <w:t xml:space="preserve"> in</w:t>
      </w:r>
      <w:r w:rsidR="005961AA" w:rsidRPr="009B3C47">
        <w:rPr>
          <w:rStyle w:val="markedcontent"/>
          <w:rFonts w:ascii="Arial" w:hAnsi="Arial" w:cs="Arial"/>
        </w:rPr>
        <w:t xml:space="preserve"> </w:t>
      </w:r>
      <w:r w:rsidR="00557CEA" w:rsidRPr="009B3C47">
        <w:rPr>
          <w:rStyle w:val="markedcontent"/>
          <w:rFonts w:ascii="Arial" w:hAnsi="Arial" w:cs="Arial"/>
        </w:rPr>
        <w:t>8/18</w:t>
      </w:r>
      <w:r w:rsidR="00A37F68" w:rsidRPr="009B3C47">
        <w:rPr>
          <w:rStyle w:val="markedcontent"/>
          <w:rFonts w:ascii="Arial" w:hAnsi="Arial" w:cs="Arial"/>
        </w:rPr>
        <w:t xml:space="preserve">). </w:t>
      </w:r>
      <w:r w:rsidR="00C279DD" w:rsidRPr="009B3C47">
        <w:rPr>
          <w:rFonts w:ascii="Arial" w:hAnsi="Arial" w:cs="Arial"/>
        </w:rPr>
        <w:t xml:space="preserve">V tabeli so podane ocene kemijskega stanja jezer </w:t>
      </w:r>
      <w:r w:rsidR="006F0A0D" w:rsidRPr="009B3C47">
        <w:rPr>
          <w:rFonts w:ascii="Arial" w:hAnsi="Arial" w:cs="Arial"/>
        </w:rPr>
        <w:t xml:space="preserve">in zadrževalnikov </w:t>
      </w:r>
      <w:r w:rsidR="00C279DD" w:rsidRPr="009B3C47">
        <w:rPr>
          <w:rFonts w:ascii="Arial" w:hAnsi="Arial" w:cs="Arial"/>
        </w:rPr>
        <w:t>v letu 20</w:t>
      </w:r>
      <w:r w:rsidR="000420C9" w:rsidRPr="009B3C47">
        <w:rPr>
          <w:rFonts w:ascii="Arial" w:hAnsi="Arial" w:cs="Arial"/>
        </w:rPr>
        <w:t>2</w:t>
      </w:r>
      <w:r w:rsidR="00C2225A" w:rsidRPr="009B3C47">
        <w:rPr>
          <w:rFonts w:ascii="Arial" w:hAnsi="Arial" w:cs="Arial"/>
        </w:rPr>
        <w:t>3</w:t>
      </w:r>
      <w:r w:rsidR="00E72072" w:rsidRPr="009B3C47">
        <w:rPr>
          <w:rFonts w:ascii="Arial" w:hAnsi="Arial" w:cs="Arial"/>
        </w:rPr>
        <w:t xml:space="preserve"> na podlagi izvedenih analiz.</w:t>
      </w:r>
    </w:p>
    <w:p w:rsidR="00E7415C" w:rsidRDefault="00E7415C" w:rsidP="00673A01">
      <w:pPr>
        <w:spacing w:before="240" w:after="60" w:line="240" w:lineRule="auto"/>
        <w:rPr>
          <w:rFonts w:ascii="Arial" w:hAnsi="Arial" w:cs="Arial"/>
        </w:rPr>
      </w:pPr>
      <w:r w:rsidRPr="00F55E9E">
        <w:rPr>
          <w:rFonts w:ascii="Arial" w:hAnsi="Arial" w:cs="Arial"/>
        </w:rPr>
        <w:t>Tabela: Ocena kemijskega stanja jezer</w:t>
      </w:r>
      <w:r w:rsidR="00DB2CA5" w:rsidRPr="00F55E9E">
        <w:rPr>
          <w:rFonts w:ascii="Arial" w:hAnsi="Arial" w:cs="Arial"/>
        </w:rPr>
        <w:t xml:space="preserve"> </w:t>
      </w:r>
      <w:r w:rsidR="0070710A">
        <w:rPr>
          <w:rFonts w:ascii="Arial" w:hAnsi="Arial" w:cs="Arial"/>
        </w:rPr>
        <w:t xml:space="preserve">in zadrževalnikov za </w:t>
      </w:r>
      <w:r w:rsidR="00A37F68" w:rsidRPr="00F55E9E">
        <w:rPr>
          <w:rFonts w:ascii="Arial" w:hAnsi="Arial" w:cs="Arial"/>
        </w:rPr>
        <w:t xml:space="preserve">prednostne in prednostne nevarne snovi </w:t>
      </w:r>
      <w:r w:rsidR="0070710A">
        <w:rPr>
          <w:rFonts w:ascii="Arial" w:hAnsi="Arial" w:cs="Arial"/>
        </w:rPr>
        <w:t>v letu 202</w:t>
      </w:r>
      <w:r w:rsidR="009743B2">
        <w:rPr>
          <w:rFonts w:ascii="Arial" w:hAnsi="Arial" w:cs="Arial"/>
        </w:rPr>
        <w:t>3</w:t>
      </w:r>
    </w:p>
    <w:tbl>
      <w:tblPr>
        <w:tblStyle w:val="Tabelasvetlamrea1poudarek6"/>
        <w:tblW w:w="15163" w:type="dxa"/>
        <w:tblLayout w:type="fixed"/>
        <w:tblLook w:val="04A0" w:firstRow="1" w:lastRow="0" w:firstColumn="1" w:lastColumn="0" w:noHBand="0" w:noVBand="1"/>
        <w:tblCaption w:val="Ocena kemijskega stanja jezer in zadrževalnikov za prednostne in prednostne nevarne snovi v letu 2023"/>
        <w:tblDescription w:val="V tabeli so podane ocene kemijskega stanja voda v matriksu voda in v matriksu biota (organizmi)."/>
      </w:tblPr>
      <w:tblGrid>
        <w:gridCol w:w="905"/>
        <w:gridCol w:w="1428"/>
        <w:gridCol w:w="1490"/>
        <w:gridCol w:w="960"/>
        <w:gridCol w:w="812"/>
        <w:gridCol w:w="867"/>
        <w:gridCol w:w="1078"/>
        <w:gridCol w:w="677"/>
        <w:gridCol w:w="1115"/>
        <w:gridCol w:w="658"/>
        <w:gridCol w:w="714"/>
        <w:gridCol w:w="825"/>
        <w:gridCol w:w="940"/>
        <w:gridCol w:w="993"/>
        <w:gridCol w:w="839"/>
        <w:gridCol w:w="862"/>
      </w:tblGrid>
      <w:tr w:rsidR="00666A74" w:rsidRPr="00C2225A" w:rsidTr="0066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Šifra VTPV</w:t>
            </w:r>
          </w:p>
        </w:tc>
        <w:tc>
          <w:tcPr>
            <w:tcW w:w="1428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Ime vodnega telesa</w:t>
            </w:r>
          </w:p>
        </w:tc>
        <w:tc>
          <w:tcPr>
            <w:tcW w:w="1490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Vodotok</w:t>
            </w:r>
          </w:p>
        </w:tc>
        <w:tc>
          <w:tcPr>
            <w:tcW w:w="960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Merilno mesto</w:t>
            </w:r>
          </w:p>
        </w:tc>
        <w:tc>
          <w:tcPr>
            <w:tcW w:w="812" w:type="dxa"/>
            <w:hideMark/>
          </w:tcPr>
          <w:p w:rsidR="00C2225A" w:rsidRPr="00921235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921235">
              <w:rPr>
                <w:rFonts w:ascii="Arial Narrow" w:eastAsia="Times New Roman" w:hAnsi="Arial Narrow" w:cs="Calibri"/>
                <w:bCs w:val="0"/>
                <w:sz w:val="16"/>
                <w:szCs w:val="16"/>
                <w:lang w:eastAsia="sl-SI"/>
              </w:rPr>
              <w:t>Kemijsko stanje voda</w:t>
            </w:r>
          </w:p>
        </w:tc>
        <w:tc>
          <w:tcPr>
            <w:tcW w:w="867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Vzrok za slabo kemijsko stanje voda</w:t>
            </w:r>
          </w:p>
        </w:tc>
        <w:tc>
          <w:tcPr>
            <w:tcW w:w="1078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Povprečna letna koncentracija voda</w:t>
            </w:r>
          </w:p>
        </w:tc>
        <w:tc>
          <w:tcPr>
            <w:tcW w:w="677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LP-OSK voda</w:t>
            </w:r>
          </w:p>
        </w:tc>
        <w:tc>
          <w:tcPr>
            <w:tcW w:w="1115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Največja izmerjena koncentracija voda</w:t>
            </w:r>
          </w:p>
        </w:tc>
        <w:tc>
          <w:tcPr>
            <w:tcW w:w="658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NDK-OSK voda</w:t>
            </w:r>
          </w:p>
        </w:tc>
        <w:tc>
          <w:tcPr>
            <w:tcW w:w="714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Število meritev voda</w:t>
            </w:r>
          </w:p>
        </w:tc>
        <w:tc>
          <w:tcPr>
            <w:tcW w:w="825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 xml:space="preserve">Kemijsko stanje </w:t>
            </w:r>
            <w:proofErr w:type="spellStart"/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940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 xml:space="preserve">Vzrok za slabo kemijsko stanje </w:t>
            </w:r>
            <w:proofErr w:type="spellStart"/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993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 xml:space="preserve">Povprečna letna koncentracija </w:t>
            </w:r>
            <w:proofErr w:type="spellStart"/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39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OSK organizmi</w:t>
            </w:r>
          </w:p>
        </w:tc>
        <w:tc>
          <w:tcPr>
            <w:tcW w:w="862" w:type="dxa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 xml:space="preserve">Število meritev </w:t>
            </w:r>
            <w:proofErr w:type="spellStart"/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biota</w:t>
            </w:r>
            <w:proofErr w:type="spellEnd"/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2225A" w:rsidRPr="00DD7549" w:rsidRDefault="00C2225A" w:rsidP="00C2225A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1128VT</w:t>
            </w:r>
          </w:p>
        </w:tc>
        <w:tc>
          <w:tcPr>
            <w:tcW w:w="142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lejsko jezero</w:t>
            </w:r>
          </w:p>
        </w:tc>
        <w:tc>
          <w:tcPr>
            <w:tcW w:w="149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LEJSKO JEZERO</w:t>
            </w:r>
          </w:p>
        </w:tc>
        <w:tc>
          <w:tcPr>
            <w:tcW w:w="96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Zahodna kotanja - CVS </w:t>
            </w:r>
          </w:p>
        </w:tc>
        <w:tc>
          <w:tcPr>
            <w:tcW w:w="812" w:type="dxa"/>
            <w:shd w:val="clear" w:color="auto" w:fill="DEEAF6" w:themeFill="accent1" w:themeFillTint="33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86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2225A" w:rsidRPr="00C2225A" w:rsidRDefault="00C2225A" w:rsidP="00C222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2225A" w:rsidRPr="00DD7549" w:rsidRDefault="00C2225A" w:rsidP="00C2225A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112VT3</w:t>
            </w:r>
          </w:p>
        </w:tc>
        <w:tc>
          <w:tcPr>
            <w:tcW w:w="142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ohinjsko jezero</w:t>
            </w:r>
          </w:p>
        </w:tc>
        <w:tc>
          <w:tcPr>
            <w:tcW w:w="149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OHINJSKO JEZERO</w:t>
            </w:r>
          </w:p>
        </w:tc>
        <w:tc>
          <w:tcPr>
            <w:tcW w:w="96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3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2225A" w:rsidRPr="00C2225A" w:rsidRDefault="00C2225A" w:rsidP="00C222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2225A" w:rsidRPr="00DD7549" w:rsidRDefault="00C2225A" w:rsidP="00C2225A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1624VT</w:t>
            </w:r>
          </w:p>
        </w:tc>
        <w:tc>
          <w:tcPr>
            <w:tcW w:w="142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UVT Velenjsko jezero</w:t>
            </w:r>
          </w:p>
        </w:tc>
        <w:tc>
          <w:tcPr>
            <w:tcW w:w="149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ELENJSKO JEZERO</w:t>
            </w:r>
          </w:p>
        </w:tc>
        <w:tc>
          <w:tcPr>
            <w:tcW w:w="96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2225A" w:rsidRPr="00C2225A" w:rsidRDefault="00C2225A" w:rsidP="00C222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2225A" w:rsidRPr="00DD7549" w:rsidRDefault="00C2225A" w:rsidP="00C2225A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1668VT</w:t>
            </w:r>
          </w:p>
        </w:tc>
        <w:tc>
          <w:tcPr>
            <w:tcW w:w="1428" w:type="dxa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Šmartinsko jezero</w:t>
            </w:r>
          </w:p>
        </w:tc>
        <w:tc>
          <w:tcPr>
            <w:tcW w:w="149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ŠMARTINSKO JEZERO</w:t>
            </w:r>
          </w:p>
        </w:tc>
        <w:tc>
          <w:tcPr>
            <w:tcW w:w="96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3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2225A" w:rsidRPr="00C2225A" w:rsidRDefault="00C2225A" w:rsidP="00C222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2225A" w:rsidRPr="00DD7549" w:rsidRDefault="00C2225A" w:rsidP="00C2225A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168VT3</w:t>
            </w:r>
          </w:p>
        </w:tc>
        <w:tc>
          <w:tcPr>
            <w:tcW w:w="1428" w:type="dxa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 zadrževalnik Slivniško jezero</w:t>
            </w:r>
          </w:p>
        </w:tc>
        <w:tc>
          <w:tcPr>
            <w:tcW w:w="149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IVNIŠKO JEZERO</w:t>
            </w:r>
          </w:p>
        </w:tc>
        <w:tc>
          <w:tcPr>
            <w:tcW w:w="960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2225A" w:rsidRPr="00C2225A" w:rsidRDefault="00C2225A" w:rsidP="00C222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</w:tcPr>
          <w:p w:rsidR="00C71376" w:rsidRPr="00DD7549" w:rsidRDefault="00C71376" w:rsidP="00C71376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38VT34</w:t>
            </w:r>
          </w:p>
        </w:tc>
        <w:tc>
          <w:tcPr>
            <w:tcW w:w="1428" w:type="dxa"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Perniško jezero</w:t>
            </w:r>
          </w:p>
        </w:tc>
        <w:tc>
          <w:tcPr>
            <w:tcW w:w="1490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PERNIŠKO JEZERO 2</w:t>
            </w:r>
          </w:p>
        </w:tc>
        <w:tc>
          <w:tcPr>
            <w:tcW w:w="960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</w:tcPr>
          <w:p w:rsidR="00C71376" w:rsidRPr="00C2225A" w:rsidRDefault="00666A74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8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7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15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58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14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25" w:type="dxa"/>
            <w:shd w:val="clear" w:color="auto" w:fill="FF9999"/>
            <w:noWrap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940" w:type="dxa"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 xml:space="preserve">bromirani </w:t>
            </w:r>
            <w:proofErr w:type="spellStart"/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difeniletri</w:t>
            </w:r>
            <w:proofErr w:type="spellEnd"/>
          </w:p>
        </w:tc>
        <w:tc>
          <w:tcPr>
            <w:tcW w:w="993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453 µg/kg</w:t>
            </w:r>
          </w:p>
        </w:tc>
        <w:tc>
          <w:tcPr>
            <w:tcW w:w="839" w:type="dxa"/>
            <w:noWrap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862" w:type="dxa"/>
            <w:noWrap/>
          </w:tcPr>
          <w:p w:rsidR="00C71376" w:rsidRPr="00C2225A" w:rsidRDefault="00C71376" w:rsidP="00C713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hideMark/>
          </w:tcPr>
          <w:p w:rsidR="00666A74" w:rsidRPr="00DD7549" w:rsidRDefault="00666A74" w:rsidP="00666A74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38VT34</w:t>
            </w:r>
          </w:p>
        </w:tc>
        <w:tc>
          <w:tcPr>
            <w:tcW w:w="1428" w:type="dxa"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Perniško jezero</w:t>
            </w:r>
          </w:p>
        </w:tc>
        <w:tc>
          <w:tcPr>
            <w:tcW w:w="1490" w:type="dxa"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PERNIŠKO JEZERO 2</w:t>
            </w:r>
          </w:p>
        </w:tc>
        <w:tc>
          <w:tcPr>
            <w:tcW w:w="960" w:type="dxa"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hideMark/>
          </w:tcPr>
          <w:p w:rsidR="00666A74" w:rsidRPr="00C2225A" w:rsidRDefault="00666A74" w:rsidP="00666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shd w:val="clear" w:color="auto" w:fill="FF9999"/>
            <w:hideMark/>
          </w:tcPr>
          <w:p w:rsidR="00666A74" w:rsidRPr="00C2225A" w:rsidRDefault="00666A74" w:rsidP="00666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940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živo srebro</w:t>
            </w:r>
          </w:p>
        </w:tc>
        <w:tc>
          <w:tcPr>
            <w:tcW w:w="993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45 µg/kg</w:t>
            </w:r>
          </w:p>
        </w:tc>
        <w:tc>
          <w:tcPr>
            <w:tcW w:w="839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862" w:type="dxa"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71376" w:rsidRPr="00DD7549" w:rsidRDefault="00C71376" w:rsidP="00C71376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434VT52</w:t>
            </w:r>
          </w:p>
        </w:tc>
        <w:tc>
          <w:tcPr>
            <w:tcW w:w="1428" w:type="dxa"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Gajševsko jezero</w:t>
            </w:r>
          </w:p>
        </w:tc>
        <w:tc>
          <w:tcPr>
            <w:tcW w:w="149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GAJŠEVSKO JEZERO</w:t>
            </w:r>
          </w:p>
        </w:tc>
        <w:tc>
          <w:tcPr>
            <w:tcW w:w="96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71376" w:rsidRPr="00C2225A" w:rsidRDefault="00C71376" w:rsidP="00C713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71376" w:rsidRPr="00DD7549" w:rsidRDefault="00C71376" w:rsidP="00C71376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442VT12</w:t>
            </w:r>
          </w:p>
        </w:tc>
        <w:tc>
          <w:tcPr>
            <w:tcW w:w="1428" w:type="dxa"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</w:t>
            </w:r>
            <w:proofErr w:type="spellEnd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 jezero</w:t>
            </w:r>
          </w:p>
        </w:tc>
        <w:tc>
          <w:tcPr>
            <w:tcW w:w="149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 JEZERO</w:t>
            </w:r>
          </w:p>
        </w:tc>
        <w:tc>
          <w:tcPr>
            <w:tcW w:w="96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2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71376" w:rsidRPr="00C2225A" w:rsidRDefault="00C71376" w:rsidP="00C713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666A74" w:rsidRPr="00DD7549" w:rsidRDefault="00666A74" w:rsidP="00666A74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5212VT1</w:t>
            </w:r>
          </w:p>
        </w:tc>
        <w:tc>
          <w:tcPr>
            <w:tcW w:w="1428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  <w:proofErr w:type="spellEnd"/>
          </w:p>
        </w:tc>
        <w:tc>
          <w:tcPr>
            <w:tcW w:w="1490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</w:p>
        </w:tc>
        <w:tc>
          <w:tcPr>
            <w:tcW w:w="960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1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666A74" w:rsidRPr="00C2225A" w:rsidRDefault="00666A74" w:rsidP="00666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666A74" w:rsidRPr="00C2225A" w:rsidRDefault="00666A74" w:rsidP="00666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666A74" w:rsidRPr="00C2225A" w:rsidRDefault="00666A74" w:rsidP="00666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666A74" w:rsidRPr="00C2225A" w:rsidRDefault="00666A74" w:rsidP="00666A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71376" w:rsidRPr="00DD7549" w:rsidRDefault="00C71376" w:rsidP="00C71376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5212VT3</w:t>
            </w:r>
          </w:p>
        </w:tc>
        <w:tc>
          <w:tcPr>
            <w:tcW w:w="142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Mola</w:t>
            </w:r>
          </w:p>
        </w:tc>
        <w:tc>
          <w:tcPr>
            <w:tcW w:w="149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OLA</w:t>
            </w:r>
          </w:p>
        </w:tc>
        <w:tc>
          <w:tcPr>
            <w:tcW w:w="96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2 - CVS</w:t>
            </w:r>
          </w:p>
        </w:tc>
        <w:tc>
          <w:tcPr>
            <w:tcW w:w="812" w:type="dxa"/>
            <w:shd w:val="clear" w:color="auto" w:fill="DEEAF6" w:themeFill="accent1" w:themeFillTint="33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86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71376" w:rsidRPr="00C2225A" w:rsidRDefault="00C71376" w:rsidP="00C7137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666A74" w:rsidRPr="00C2225A" w:rsidTr="00666A7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noWrap/>
            <w:hideMark/>
          </w:tcPr>
          <w:p w:rsidR="00C71376" w:rsidRPr="00DD7549" w:rsidRDefault="00C71376" w:rsidP="00C71376">
            <w:pPr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</w:pPr>
            <w:r w:rsidRPr="00DD7549">
              <w:rPr>
                <w:rFonts w:ascii="Arial Narrow" w:eastAsia="Times New Roman" w:hAnsi="Arial Narrow" w:cs="Calibri"/>
                <w:b w:val="0"/>
                <w:color w:val="000000"/>
                <w:sz w:val="16"/>
                <w:szCs w:val="16"/>
                <w:lang w:eastAsia="sl-SI"/>
              </w:rPr>
              <w:t>SI64804VT</w:t>
            </w:r>
          </w:p>
        </w:tc>
        <w:tc>
          <w:tcPr>
            <w:tcW w:w="142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</w:t>
            </w:r>
            <w:proofErr w:type="spellEnd"/>
          </w:p>
        </w:tc>
        <w:tc>
          <w:tcPr>
            <w:tcW w:w="149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 2</w:t>
            </w:r>
          </w:p>
        </w:tc>
        <w:tc>
          <w:tcPr>
            <w:tcW w:w="96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812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86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77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15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14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25" w:type="dxa"/>
            <w:noWrap/>
            <w:hideMark/>
          </w:tcPr>
          <w:p w:rsidR="00C71376" w:rsidRPr="00C2225A" w:rsidRDefault="00C71376" w:rsidP="00C71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940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C71376" w:rsidRPr="00C2225A" w:rsidRDefault="00C71376" w:rsidP="00C7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:rsidR="0070710A" w:rsidRDefault="0070710A" w:rsidP="0070710A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C2225A" w:rsidRDefault="00C2225A" w:rsidP="0070710A">
      <w:pPr>
        <w:spacing w:before="60" w:after="0" w:line="240" w:lineRule="auto"/>
        <w:jc w:val="both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sectPr w:rsidR="00C2225A" w:rsidSect="00673A01">
          <w:headerReference w:type="default" r:id="rId8"/>
          <w:footerReference w:type="default" r:id="rId9"/>
          <w:pgSz w:w="16838" w:h="11906" w:orient="landscape"/>
          <w:pgMar w:top="907" w:right="851" w:bottom="907" w:left="851" w:header="397" w:footer="397" w:gutter="0"/>
          <w:cols w:space="708"/>
          <w:docGrid w:linePitch="360"/>
        </w:sectPr>
      </w:pPr>
    </w:p>
    <w:p w:rsidR="00AC0F50" w:rsidRPr="00AC0F50" w:rsidRDefault="00AC0F50" w:rsidP="0070710A">
      <w:pPr>
        <w:spacing w:before="60" w:after="0" w:line="240" w:lineRule="auto"/>
        <w:jc w:val="both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PV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>vodno telo površinske vode</w:t>
      </w:r>
    </w:p>
    <w:p w:rsidR="0070710A" w:rsidRPr="00721D22" w:rsidRDefault="0070710A" w:rsidP="0070710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rednostne in prednostne nevarne snovi niso bile vključene v program jezer in zadrževalnikov v letu 20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2</w:t>
      </w:r>
      <w:r w:rsidR="00C2225A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3</w:t>
      </w:r>
    </w:p>
    <w:p w:rsidR="0070710A" w:rsidRPr="00721D22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70710A" w:rsidRPr="00721D22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70710A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C0F50" w:rsidRPr="00AC0F50" w:rsidRDefault="00AC0F50" w:rsidP="0070710A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LP-OSK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 xml:space="preserve">letno povprečje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AC0F50" w:rsidRPr="00AC0F50" w:rsidRDefault="00AC0F50" w:rsidP="0070710A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DK-OSK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="00557CEA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ajveč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ja dovoljena koncentracija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70710A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>CVS</w:t>
      </w: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cel vodni stolpec</w:t>
      </w:r>
    </w:p>
    <w:p w:rsidR="00C2225A" w:rsidRDefault="00C2225A">
      <w:pPr>
        <w:rPr>
          <w:lang w:eastAsia="sl-SI"/>
        </w:rPr>
        <w:sectPr w:rsidR="00C2225A" w:rsidSect="00C2225A">
          <w:type w:val="continuous"/>
          <w:pgSz w:w="16838" w:h="11906" w:orient="landscape"/>
          <w:pgMar w:top="907" w:right="851" w:bottom="907" w:left="851" w:header="397" w:footer="397" w:gutter="0"/>
          <w:cols w:num="2" w:space="708"/>
          <w:docGrid w:linePitch="360"/>
        </w:sectPr>
      </w:pPr>
    </w:p>
    <w:p w:rsidR="00E72072" w:rsidRDefault="002A77F3" w:rsidP="00AC0F50">
      <w:pPr>
        <w:pStyle w:val="Naslov2"/>
        <w:numPr>
          <w:ilvl w:val="0"/>
          <w:numId w:val="0"/>
        </w:numPr>
        <w:spacing w:before="120"/>
        <w:ind w:left="578" w:hanging="578"/>
        <w:jc w:val="left"/>
      </w:pPr>
      <w:r>
        <w:lastRenderedPageBreak/>
        <w:t xml:space="preserve"> </w:t>
      </w:r>
      <w:r w:rsidR="00E72072" w:rsidRPr="005439E4">
        <w:t xml:space="preserve">Ocena </w:t>
      </w:r>
      <w:r w:rsidR="005B04E2">
        <w:t xml:space="preserve">stanja </w:t>
      </w:r>
      <w:r w:rsidR="008258CC">
        <w:t xml:space="preserve">jezer za </w:t>
      </w:r>
      <w:r w:rsidR="00E72072">
        <w:t>posebn</w:t>
      </w:r>
      <w:r w:rsidR="008258CC">
        <w:t>a</w:t>
      </w:r>
      <w:r w:rsidR="00E72072">
        <w:t xml:space="preserve"> onesnaževal</w:t>
      </w:r>
      <w:r w:rsidR="008258CC">
        <w:t xml:space="preserve">a v letu </w:t>
      </w:r>
      <w:r w:rsidR="005B79E1">
        <w:t>20</w:t>
      </w:r>
      <w:r w:rsidR="000420C9">
        <w:t>2</w:t>
      </w:r>
      <w:r w:rsidR="00557CEA">
        <w:t>3</w:t>
      </w:r>
    </w:p>
    <w:p w:rsidR="004F5AC6" w:rsidRDefault="004F5AC6" w:rsidP="00D9246E">
      <w:pPr>
        <w:spacing w:before="200" w:after="120"/>
        <w:jc w:val="both"/>
        <w:rPr>
          <w:rFonts w:ascii="Arial" w:hAnsi="Arial" w:cs="Arial"/>
          <w:lang w:eastAsia="sl-SI"/>
        </w:rPr>
      </w:pPr>
      <w:r w:rsidRPr="009B3C47">
        <w:rPr>
          <w:rFonts w:ascii="Arial" w:hAnsi="Arial" w:cs="Arial"/>
          <w:lang w:eastAsia="sl-SI"/>
        </w:rPr>
        <w:t xml:space="preserve">Ekološko stanje za posebna onesnaževala se na jezerih in zadrževalnikih ugotavlja na podlagi izmerjenih vsebnosti posebnih onesnaževal v skladu z </w:t>
      </w:r>
      <w:r w:rsidR="00F0356E" w:rsidRPr="009B3C47">
        <w:rPr>
          <w:rFonts w:ascii="Arial" w:eastAsia="Times New Roman" w:hAnsi="Arial" w:cs="Arial"/>
          <w:lang w:eastAsia="sl-SI"/>
        </w:rPr>
        <w:t>Uredbo o stanju površinskih voda (Uradni list RS, št. 14/09, 98/10, 96/13, 24/16 in 44/22 – ZVO-2) in Pravilnikom o monitoringu stanja površinskih voda (Uradni list RS, št. 10/09, 81/11, 73/16 in 44/22 – ZVO-2)</w:t>
      </w:r>
      <w:r w:rsidRPr="009B3C47">
        <w:rPr>
          <w:rFonts w:ascii="Arial" w:hAnsi="Arial" w:cs="Arial"/>
          <w:lang w:eastAsia="sl-SI"/>
        </w:rPr>
        <w:t>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  <w:r w:rsidR="000B6CD6" w:rsidRPr="009B3C47">
        <w:rPr>
          <w:rFonts w:ascii="Arial" w:hAnsi="Arial" w:cs="Arial"/>
        </w:rPr>
        <w:t xml:space="preserve"> V tabeli so podane ocene ekološkega stanja jezer in zadrževalnikov za posebna onesnaževala v letu 2023 na podlagi izvedenih analiz.</w:t>
      </w:r>
    </w:p>
    <w:p w:rsidR="004F5AC6" w:rsidRDefault="004F5AC6" w:rsidP="00673A01">
      <w:pPr>
        <w:spacing w:before="240"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</w:t>
      </w:r>
      <w:r w:rsidR="000420C9">
        <w:rPr>
          <w:rFonts w:ascii="Arial" w:hAnsi="Arial" w:cs="Arial"/>
        </w:rPr>
        <w:t>2</w:t>
      </w:r>
      <w:r w:rsidR="00557CEA">
        <w:rPr>
          <w:rFonts w:ascii="Arial" w:hAnsi="Arial" w:cs="Arial"/>
        </w:rPr>
        <w:t>3</w:t>
      </w:r>
    </w:p>
    <w:tbl>
      <w:tblPr>
        <w:tblStyle w:val="Tabelasvetlamrea1poudarek6"/>
        <w:tblW w:w="5000" w:type="pct"/>
        <w:tblLook w:val="04A0" w:firstRow="1" w:lastRow="0" w:firstColumn="1" w:lastColumn="0" w:noHBand="0" w:noVBand="1"/>
        <w:tblCaption w:val="Ocena ekološkega stanja jezer za posebna onesnaževala za leto 2023"/>
        <w:tblDescription w:val="V tabeli so podane ocene ekološkega stanja voda glede na posebna onesnaževala."/>
      </w:tblPr>
      <w:tblGrid>
        <w:gridCol w:w="877"/>
        <w:gridCol w:w="2759"/>
        <w:gridCol w:w="1903"/>
        <w:gridCol w:w="2481"/>
        <w:gridCol w:w="1071"/>
        <w:gridCol w:w="1349"/>
        <w:gridCol w:w="1283"/>
        <w:gridCol w:w="750"/>
        <w:gridCol w:w="1113"/>
        <w:gridCol w:w="856"/>
        <w:gridCol w:w="684"/>
      </w:tblGrid>
      <w:tr w:rsidR="00C2225A" w:rsidRPr="00C2225A" w:rsidTr="005F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Šifra VT</w:t>
            </w:r>
          </w:p>
        </w:tc>
        <w:tc>
          <w:tcPr>
            <w:tcW w:w="912" w:type="pct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Ime VT</w:t>
            </w:r>
          </w:p>
        </w:tc>
        <w:tc>
          <w:tcPr>
            <w:tcW w:w="629" w:type="pct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820" w:type="pct"/>
            <w:hideMark/>
          </w:tcPr>
          <w:p w:rsidR="00C2225A" w:rsidRPr="00C2225A" w:rsidRDefault="00C2225A" w:rsidP="00C22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Merilno mesto</w:t>
            </w:r>
          </w:p>
        </w:tc>
        <w:tc>
          <w:tcPr>
            <w:tcW w:w="354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Ocena stanja (voda)</w:t>
            </w:r>
          </w:p>
        </w:tc>
        <w:tc>
          <w:tcPr>
            <w:tcW w:w="446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Vzrok za zmerno ekološko stanje</w:t>
            </w:r>
          </w:p>
        </w:tc>
        <w:tc>
          <w:tcPr>
            <w:tcW w:w="424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Povprečna letna koncentracija</w:t>
            </w: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LP-OSK</w:t>
            </w:r>
          </w:p>
        </w:tc>
        <w:tc>
          <w:tcPr>
            <w:tcW w:w="368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Največja izmerjena koncentracija</w:t>
            </w: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 xml:space="preserve">NDK-OSK </w:t>
            </w:r>
          </w:p>
        </w:tc>
        <w:tc>
          <w:tcPr>
            <w:tcW w:w="226" w:type="pct"/>
            <w:hideMark/>
          </w:tcPr>
          <w:p w:rsidR="00C2225A" w:rsidRPr="00C2225A" w:rsidRDefault="00C2225A" w:rsidP="00C2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  <w:t>Število meritev</w:t>
            </w: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128VT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lej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LEJ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Zahodna kotanja - cel vodni stolpec</w:t>
            </w:r>
          </w:p>
        </w:tc>
        <w:tc>
          <w:tcPr>
            <w:tcW w:w="354" w:type="pct"/>
            <w:shd w:val="clear" w:color="auto" w:fill="E2EFD9" w:themeFill="accent6" w:themeFillTint="33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12VT3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ohinj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OHINJ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3 - cel vodni stolpec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zelo dobro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24VT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UVT Velenj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ELENJ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24VT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UVT Velenj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ELENJ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68VT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Šmartin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ŠMARTIN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3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8VT3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 zadrževalnik Slivniš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IVNIŠ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38VT34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Perniš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PERNIŠKO JEZERO 2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434VT52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Gajševsko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GAJŠEV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noWrap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442VT12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</w:t>
            </w:r>
            <w:proofErr w:type="spellEnd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 jezero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 JEZERO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2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5212VT1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  <w:proofErr w:type="spellEnd"/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B06BFD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5212VT3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Mola</w:t>
            </w:r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OLA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2 - cel vodni stolpec</w:t>
            </w:r>
          </w:p>
        </w:tc>
        <w:tc>
          <w:tcPr>
            <w:tcW w:w="354" w:type="pct"/>
            <w:shd w:val="clear" w:color="auto" w:fill="E2EFD9" w:themeFill="accent6" w:themeFillTint="33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C2225A" w:rsidRPr="00C2225A" w:rsidTr="00B0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hideMark/>
          </w:tcPr>
          <w:p w:rsidR="00C2225A" w:rsidRPr="00C2225A" w:rsidRDefault="00C2225A" w:rsidP="00C2225A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64804VT</w:t>
            </w:r>
          </w:p>
        </w:tc>
        <w:tc>
          <w:tcPr>
            <w:tcW w:w="912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</w:t>
            </w:r>
            <w:proofErr w:type="spellEnd"/>
          </w:p>
        </w:tc>
        <w:tc>
          <w:tcPr>
            <w:tcW w:w="629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 2</w:t>
            </w:r>
          </w:p>
        </w:tc>
        <w:tc>
          <w:tcPr>
            <w:tcW w:w="820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Točka T1 - cel vodni stolpec</w:t>
            </w:r>
          </w:p>
        </w:tc>
        <w:tc>
          <w:tcPr>
            <w:tcW w:w="354" w:type="pct"/>
            <w:noWrap/>
            <w:hideMark/>
          </w:tcPr>
          <w:p w:rsidR="00C2225A" w:rsidRPr="00C2225A" w:rsidRDefault="00C2225A" w:rsidP="00C2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C2225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44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24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368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83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sl-SI"/>
              </w:rPr>
            </w:pPr>
          </w:p>
        </w:tc>
        <w:tc>
          <w:tcPr>
            <w:tcW w:w="226" w:type="pct"/>
            <w:noWrap/>
            <w:hideMark/>
          </w:tcPr>
          <w:p w:rsidR="00C2225A" w:rsidRPr="00C2225A" w:rsidRDefault="00C2225A" w:rsidP="00C22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AC0F50" w:rsidP="00A37F68">
      <w:pPr>
        <w:pStyle w:val="Odstavekseznam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>
        <w:rPr>
          <w:rFonts w:ascii="Arial Narrow" w:eastAsia="Times New Roman" w:hAnsi="Arial Narrow" w:cs="Arial"/>
          <w:sz w:val="17"/>
          <w:szCs w:val="17"/>
          <w:lang w:eastAsia="sl-SI"/>
        </w:rPr>
        <w:t>p</w:t>
      </w:r>
      <w:r w:rsidR="00721D22" w:rsidRPr="00721D22">
        <w:rPr>
          <w:rFonts w:ascii="Arial Narrow" w:eastAsia="Times New Roman" w:hAnsi="Arial Narrow" w:cs="Arial"/>
          <w:sz w:val="17"/>
          <w:szCs w:val="17"/>
          <w:lang w:eastAsia="sl-SI"/>
        </w:rPr>
        <w:t>osebna onesnaževala niso bila vključena v program je</w:t>
      </w:r>
      <w:r w:rsidR="000420C9">
        <w:rPr>
          <w:rFonts w:ascii="Arial Narrow" w:eastAsia="Times New Roman" w:hAnsi="Arial Narrow" w:cs="Arial"/>
          <w:sz w:val="17"/>
          <w:szCs w:val="17"/>
          <w:lang w:eastAsia="sl-SI"/>
        </w:rPr>
        <w:t>zer in zadrževalnikov v letu 202</w:t>
      </w:r>
      <w:r w:rsidR="00C2225A">
        <w:rPr>
          <w:rFonts w:ascii="Arial Narrow" w:eastAsia="Times New Roman" w:hAnsi="Arial Narrow" w:cs="Arial"/>
          <w:sz w:val="17"/>
          <w:szCs w:val="17"/>
          <w:lang w:eastAsia="sl-SI"/>
        </w:rPr>
        <w:t>3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C0F50" w:rsidRPr="00AC0F50" w:rsidRDefault="00AC0F50" w:rsidP="00AC0F50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LP-OSK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 xml:space="preserve">letno povprečje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AC0F50" w:rsidRPr="00AC0F50" w:rsidRDefault="00AC0F50" w:rsidP="00AC0F50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DK-OSK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ajv</w:t>
      </w:r>
      <w:r w:rsidR="00557CEA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eč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ja dovoljena koncentracija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FA4FE6" w:rsidRPr="008258CC" w:rsidRDefault="00FA4FE6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sectPr w:rsidR="00FA4FE6" w:rsidRPr="008258CC" w:rsidSect="00C2225A">
      <w:type w:val="continuous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EE" w:rsidRDefault="007947EE" w:rsidP="00D94773">
      <w:pPr>
        <w:spacing w:after="0" w:line="240" w:lineRule="auto"/>
      </w:pPr>
      <w:r>
        <w:separator/>
      </w:r>
    </w:p>
  </w:endnote>
  <w:endnote w:type="continuationSeparator" w:id="0">
    <w:p w:rsidR="007947EE" w:rsidRDefault="007947EE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F3" w:rsidRPr="00721D22" w:rsidRDefault="002A77F3" w:rsidP="00A37F68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 xml:space="preserve">jezerih za leto 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20</w:t>
    </w:r>
    <w:r>
      <w:rPr>
        <w:rFonts w:ascii="Arial Narrow" w:eastAsia="Times New Roman" w:hAnsi="Arial Narrow" w:cs="Times New Roman"/>
        <w:sz w:val="17"/>
        <w:szCs w:val="17"/>
        <w:lang w:eastAsia="sl-SI"/>
      </w:rPr>
      <w:t>2</w:t>
    </w:r>
    <w:r w:rsidR="00C2225A">
      <w:rPr>
        <w:rFonts w:ascii="Arial Narrow" w:eastAsia="Times New Roman" w:hAnsi="Arial Narrow" w:cs="Times New Roman"/>
        <w:sz w:val="17"/>
        <w:szCs w:val="17"/>
        <w:lang w:eastAsia="sl-SI"/>
      </w:rPr>
      <w:t>3</w:t>
    </w:r>
    <w:r>
      <w:rPr>
        <w:rFonts w:ascii="Arial Narrow" w:eastAsia="Times New Roman" w:hAnsi="Arial Narrow" w:cs="Times New Roman"/>
        <w:sz w:val="17"/>
        <w:szCs w:val="17"/>
        <w:lang w:eastAsia="sl-SI"/>
      </w:rPr>
      <w:t>; 202</w:t>
    </w:r>
    <w:r w:rsidR="00C2225A">
      <w:rPr>
        <w:rFonts w:ascii="Arial Narrow" w:eastAsia="Times New Roman" w:hAnsi="Arial Narrow" w:cs="Times New Roman"/>
        <w:sz w:val="17"/>
        <w:szCs w:val="17"/>
        <w:lang w:eastAsia="sl-SI"/>
      </w:rPr>
      <w:t>4</w:t>
    </w:r>
  </w:p>
  <w:p w:rsidR="002A77F3" w:rsidRDefault="002A77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EE" w:rsidRDefault="007947EE" w:rsidP="00D94773">
      <w:pPr>
        <w:spacing w:after="0" w:line="240" w:lineRule="auto"/>
      </w:pPr>
      <w:r>
        <w:separator/>
      </w:r>
    </w:p>
  </w:footnote>
  <w:footnote w:type="continuationSeparator" w:id="0">
    <w:p w:rsidR="007947EE" w:rsidRDefault="007947EE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F3" w:rsidRDefault="002A77F3">
    <w:pPr>
      <w:pStyle w:val="Glava"/>
    </w:pPr>
    <w:r>
      <w:rPr>
        <w:noProof/>
        <w:lang w:eastAsia="sl-SI"/>
      </w:rPr>
      <w:drawing>
        <wp:inline distT="0" distB="0" distL="0" distR="0">
          <wp:extent cx="1647343" cy="395815"/>
          <wp:effectExtent l="0" t="0" r="0" b="0"/>
          <wp:docPr id="1" name="Picture 24" descr="Logotip Acencije Republike Slovenije za okolje in Urada za stanje okolja" title="Logotip ARSO OKO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7F3" w:rsidRDefault="002A77F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0561"/>
    <w:rsid w:val="00021FF8"/>
    <w:rsid w:val="000263E7"/>
    <w:rsid w:val="000420C9"/>
    <w:rsid w:val="000514A6"/>
    <w:rsid w:val="0005689E"/>
    <w:rsid w:val="00094818"/>
    <w:rsid w:val="000B6CD6"/>
    <w:rsid w:val="000C1380"/>
    <w:rsid w:val="001334A9"/>
    <w:rsid w:val="00156553"/>
    <w:rsid w:val="00161F68"/>
    <w:rsid w:val="00163823"/>
    <w:rsid w:val="00171255"/>
    <w:rsid w:val="001803D9"/>
    <w:rsid w:val="0019673F"/>
    <w:rsid w:val="001A1AE1"/>
    <w:rsid w:val="001B7B45"/>
    <w:rsid w:val="001D6A59"/>
    <w:rsid w:val="00205276"/>
    <w:rsid w:val="00220D82"/>
    <w:rsid w:val="002541C1"/>
    <w:rsid w:val="00297820"/>
    <w:rsid w:val="002A77F3"/>
    <w:rsid w:val="002C6A8A"/>
    <w:rsid w:val="002C7EBE"/>
    <w:rsid w:val="002D52A8"/>
    <w:rsid w:val="002E282F"/>
    <w:rsid w:val="00373823"/>
    <w:rsid w:val="003951D7"/>
    <w:rsid w:val="003C1AF4"/>
    <w:rsid w:val="0041431A"/>
    <w:rsid w:val="004260FE"/>
    <w:rsid w:val="00496AC7"/>
    <w:rsid w:val="004E6062"/>
    <w:rsid w:val="004F3D95"/>
    <w:rsid w:val="004F5AC6"/>
    <w:rsid w:val="00557442"/>
    <w:rsid w:val="00557CEA"/>
    <w:rsid w:val="00590F26"/>
    <w:rsid w:val="005961AA"/>
    <w:rsid w:val="005B04E2"/>
    <w:rsid w:val="005B1689"/>
    <w:rsid w:val="005B5EC8"/>
    <w:rsid w:val="005B79E1"/>
    <w:rsid w:val="005F1B19"/>
    <w:rsid w:val="005F3B35"/>
    <w:rsid w:val="005F5D9D"/>
    <w:rsid w:val="00606449"/>
    <w:rsid w:val="00666A74"/>
    <w:rsid w:val="00673A01"/>
    <w:rsid w:val="00674ABD"/>
    <w:rsid w:val="00697DE7"/>
    <w:rsid w:val="006D13A9"/>
    <w:rsid w:val="006F057C"/>
    <w:rsid w:val="006F0A0D"/>
    <w:rsid w:val="0070710A"/>
    <w:rsid w:val="00721D22"/>
    <w:rsid w:val="007757B3"/>
    <w:rsid w:val="00776D0C"/>
    <w:rsid w:val="007947EE"/>
    <w:rsid w:val="007B44EB"/>
    <w:rsid w:val="007E04F0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901BA0"/>
    <w:rsid w:val="00903702"/>
    <w:rsid w:val="00921235"/>
    <w:rsid w:val="009348F4"/>
    <w:rsid w:val="00944873"/>
    <w:rsid w:val="00956AC4"/>
    <w:rsid w:val="009743B2"/>
    <w:rsid w:val="009B19BC"/>
    <w:rsid w:val="009B3C47"/>
    <w:rsid w:val="009E5E54"/>
    <w:rsid w:val="00A37F68"/>
    <w:rsid w:val="00A433BC"/>
    <w:rsid w:val="00A53B19"/>
    <w:rsid w:val="00A5468D"/>
    <w:rsid w:val="00A60EE4"/>
    <w:rsid w:val="00AA677F"/>
    <w:rsid w:val="00AB7F27"/>
    <w:rsid w:val="00AC0F50"/>
    <w:rsid w:val="00B06BFD"/>
    <w:rsid w:val="00B23858"/>
    <w:rsid w:val="00B620AE"/>
    <w:rsid w:val="00B7671C"/>
    <w:rsid w:val="00B859AF"/>
    <w:rsid w:val="00B9076F"/>
    <w:rsid w:val="00BA3B54"/>
    <w:rsid w:val="00BA7665"/>
    <w:rsid w:val="00BB2B51"/>
    <w:rsid w:val="00BB2CC3"/>
    <w:rsid w:val="00C2225A"/>
    <w:rsid w:val="00C279DD"/>
    <w:rsid w:val="00C64F31"/>
    <w:rsid w:val="00C71376"/>
    <w:rsid w:val="00C8775D"/>
    <w:rsid w:val="00C94CBC"/>
    <w:rsid w:val="00CB00DC"/>
    <w:rsid w:val="00CC5DF9"/>
    <w:rsid w:val="00D03F07"/>
    <w:rsid w:val="00D16A72"/>
    <w:rsid w:val="00D9246E"/>
    <w:rsid w:val="00D94773"/>
    <w:rsid w:val="00DB2CA5"/>
    <w:rsid w:val="00DD7549"/>
    <w:rsid w:val="00E043FB"/>
    <w:rsid w:val="00E05642"/>
    <w:rsid w:val="00E31122"/>
    <w:rsid w:val="00E35FBE"/>
    <w:rsid w:val="00E40295"/>
    <w:rsid w:val="00E61991"/>
    <w:rsid w:val="00E72072"/>
    <w:rsid w:val="00E7415C"/>
    <w:rsid w:val="00E751B2"/>
    <w:rsid w:val="00ED5D94"/>
    <w:rsid w:val="00EF6F13"/>
    <w:rsid w:val="00EF7B74"/>
    <w:rsid w:val="00F0356E"/>
    <w:rsid w:val="00F529DD"/>
    <w:rsid w:val="00F55E9E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0F50"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A37F68"/>
  </w:style>
  <w:style w:type="table" w:styleId="Tabelasvetlamrea1poudarek6">
    <w:name w:val="Grid Table 1 Light Accent 6"/>
    <w:basedOn w:val="Navadnatabela"/>
    <w:uiPriority w:val="46"/>
    <w:rsid w:val="00B06BF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F1FD-4B9F-4B37-8C7D-F2D36D16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10</cp:revision>
  <cp:lastPrinted>2018-01-25T10:20:00Z</cp:lastPrinted>
  <dcterms:created xsi:type="dcterms:W3CDTF">2024-02-23T12:47:00Z</dcterms:created>
  <dcterms:modified xsi:type="dcterms:W3CDTF">2024-02-27T13:45:00Z</dcterms:modified>
</cp:coreProperties>
</file>